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0F5D" w14:textId="528B899B" w:rsidR="00826D88" w:rsidRDefault="00A52B2C" w:rsidP="00A52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2C">
        <w:rPr>
          <w:rFonts w:ascii="Times New Roman" w:hAnsi="Times New Roman" w:cs="Times New Roman"/>
          <w:b/>
          <w:bCs/>
          <w:sz w:val="24"/>
          <w:szCs w:val="24"/>
        </w:rPr>
        <w:t>Информация о трудоустройстве</w:t>
      </w:r>
      <w:r w:rsidR="00CC1183">
        <w:rPr>
          <w:rFonts w:ascii="Times New Roman" w:hAnsi="Times New Roman" w:cs="Times New Roman"/>
          <w:b/>
          <w:bCs/>
          <w:sz w:val="24"/>
          <w:szCs w:val="24"/>
        </w:rPr>
        <w:t xml:space="preserve"> за 2025 год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559"/>
        <w:gridCol w:w="709"/>
        <w:gridCol w:w="850"/>
        <w:gridCol w:w="709"/>
        <w:gridCol w:w="2268"/>
        <w:gridCol w:w="1418"/>
        <w:gridCol w:w="567"/>
        <w:gridCol w:w="992"/>
        <w:gridCol w:w="850"/>
        <w:gridCol w:w="567"/>
        <w:gridCol w:w="2268"/>
        <w:gridCol w:w="1134"/>
      </w:tblGrid>
      <w:tr w:rsidR="00D424AE" w14:paraId="4CDD0958" w14:textId="107F219E" w:rsidTr="00D424AE">
        <w:trPr>
          <w:cantSplit/>
          <w:trHeight w:val="2938"/>
        </w:trPr>
        <w:tc>
          <w:tcPr>
            <w:tcW w:w="1702" w:type="dxa"/>
            <w:textDirection w:val="btLr"/>
          </w:tcPr>
          <w:p w14:paraId="0F789EBF" w14:textId="5D0CC7D1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ьность</w:t>
            </w:r>
          </w:p>
        </w:tc>
        <w:tc>
          <w:tcPr>
            <w:tcW w:w="567" w:type="dxa"/>
            <w:textDirection w:val="btLr"/>
          </w:tcPr>
          <w:p w14:paraId="3AB85960" w14:textId="4E5A88BF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рный выпуск</w:t>
            </w:r>
          </w:p>
          <w:p w14:paraId="216EC707" w14:textId="70CC2382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 (человек)</w:t>
            </w:r>
          </w:p>
        </w:tc>
        <w:tc>
          <w:tcPr>
            <w:tcW w:w="1559" w:type="dxa"/>
            <w:textDirection w:val="btLr"/>
          </w:tcPr>
          <w:p w14:paraId="31D60F84" w14:textId="4EF69B66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удоустроены </w:t>
            </w: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в соответствии с трудовым законодательством, законодательством об обязательном пенсионном страховании)</w:t>
            </w:r>
          </w:p>
        </w:tc>
        <w:tc>
          <w:tcPr>
            <w:tcW w:w="709" w:type="dxa"/>
            <w:textDirection w:val="btLr"/>
          </w:tcPr>
          <w:p w14:paraId="7C1E08BA" w14:textId="79BD1EA5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 них (из графы 3): продолжили обучение</w:t>
            </w:r>
          </w:p>
        </w:tc>
        <w:tc>
          <w:tcPr>
            <w:tcW w:w="850" w:type="dxa"/>
            <w:textDirection w:val="btLr"/>
          </w:tcPr>
          <w:p w14:paraId="2741B63E" w14:textId="44B81A56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 них (из графы 3): трудоустроены по полученной профессии, специальности</w:t>
            </w:r>
          </w:p>
        </w:tc>
        <w:tc>
          <w:tcPr>
            <w:tcW w:w="709" w:type="dxa"/>
            <w:textDirection w:val="btLr"/>
          </w:tcPr>
          <w:p w14:paraId="031A7854" w14:textId="023CEFD7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е предприниматели</w:t>
            </w:r>
          </w:p>
          <w:p w14:paraId="1EF926F1" w14:textId="77777777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extDirection w:val="btLr"/>
          </w:tcPr>
          <w:p w14:paraId="5757AACA" w14:textId="76C9C685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ходят службу в армии по контракту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Ф, органах принудительного исполнения РФ</w:t>
            </w:r>
          </w:p>
        </w:tc>
        <w:tc>
          <w:tcPr>
            <w:tcW w:w="1418" w:type="dxa"/>
            <w:textDirection w:val="btLr"/>
          </w:tcPr>
          <w:p w14:paraId="4DA6A4D4" w14:textId="714167F4" w:rsidR="003A5CC7" w:rsidRPr="00D424AE" w:rsidRDefault="00093C6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ют</w:t>
            </w:r>
            <w:r w:rsidR="003A5CC7"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рудоустр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ство</w:t>
            </w:r>
            <w:r w:rsidR="003A5CC7"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в соответствии с трудовым законодательством, законодательством об обязательном пенсионном страховании)</w:t>
            </w:r>
          </w:p>
          <w:p w14:paraId="74EEAFCF" w14:textId="77777777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5D58B5C2" w14:textId="342FA5EC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 них (из графы 8): продолжат обучение</w:t>
            </w:r>
          </w:p>
          <w:p w14:paraId="133A18DF" w14:textId="77777777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14:paraId="45C67827" w14:textId="35D1DE18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 них (из графы 8): будут трудоустроены</w:t>
            </w:r>
          </w:p>
          <w:p w14:paraId="28AA5D2A" w14:textId="58E0DE8C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полученной профессии, специальности</w:t>
            </w:r>
          </w:p>
          <w:p w14:paraId="4CFACE7E" w14:textId="77777777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14:paraId="7C76CA1B" w14:textId="5DF6B686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дут осуществлять предпринимательскую деятельность</w:t>
            </w:r>
          </w:p>
          <w:p w14:paraId="1C17D4C5" w14:textId="77777777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6ACB6108" w14:textId="753DFB8A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ваны в армию</w:t>
            </w:r>
          </w:p>
          <w:p w14:paraId="594A5CE3" w14:textId="77777777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extDirection w:val="btLr"/>
          </w:tcPr>
          <w:p w14:paraId="14DA49B5" w14:textId="7F90F090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дут в армии по контракту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Ф, органах принудительного исполнения РФ</w:t>
            </w:r>
          </w:p>
        </w:tc>
        <w:tc>
          <w:tcPr>
            <w:tcW w:w="1134" w:type="dxa"/>
            <w:textDirection w:val="btLr"/>
          </w:tcPr>
          <w:p w14:paraId="0B90287A" w14:textId="77777777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4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дут продолжать обучение</w:t>
            </w:r>
          </w:p>
          <w:p w14:paraId="78396A02" w14:textId="77777777" w:rsidR="003A5CC7" w:rsidRPr="00D424AE" w:rsidRDefault="003A5CC7" w:rsidP="00D424A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24AE" w14:paraId="7875720E" w14:textId="4DA4D718" w:rsidTr="00D424AE">
        <w:trPr>
          <w:trHeight w:val="147"/>
        </w:trPr>
        <w:tc>
          <w:tcPr>
            <w:tcW w:w="1702" w:type="dxa"/>
          </w:tcPr>
          <w:p w14:paraId="0D6822F1" w14:textId="4CA56ED5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6F1123C2" w14:textId="0199C304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F95A9C2" w14:textId="02DB1792" w:rsidR="003A5CC7" w:rsidRPr="001C41B8" w:rsidRDefault="003A5CC7" w:rsidP="001C41B8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2B9E610D" w14:textId="2A23E879" w:rsidR="003A5CC7" w:rsidRPr="001C41B8" w:rsidRDefault="003A5CC7" w:rsidP="001C41B8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75FE0703" w14:textId="3E9A4448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2D5FEF62" w14:textId="3F3A52F0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546F4EA7" w14:textId="3B8C9C00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16ACA49F" w14:textId="5B055F20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14:paraId="3A8EE9B7" w14:textId="42ABE83E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79C51650" w14:textId="1709BA19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14651D81" w14:textId="0CCF84A6" w:rsidR="003A5CC7" w:rsidRPr="001C41B8" w:rsidRDefault="0090409C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14:paraId="06299F6E" w14:textId="4A2E4A87" w:rsidR="003A5CC7" w:rsidRPr="001C41B8" w:rsidRDefault="0090409C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14:paraId="05D5EFF8" w14:textId="0299217B" w:rsidR="003A5CC7" w:rsidRPr="001C41B8" w:rsidRDefault="0090409C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47DCA409" w14:textId="4D7E9D1E" w:rsidR="003A5CC7" w:rsidRPr="001C41B8" w:rsidRDefault="0090409C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424AE" w14:paraId="557853DC" w14:textId="768DD1D2" w:rsidTr="00D424AE">
        <w:tc>
          <w:tcPr>
            <w:tcW w:w="1702" w:type="dxa"/>
          </w:tcPr>
          <w:p w14:paraId="56BC5ACC" w14:textId="17506476" w:rsidR="003A5CC7" w:rsidRPr="00D424AE" w:rsidRDefault="003A5CC7" w:rsidP="001C4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2.07 Информационные системы и программирование</w:t>
            </w:r>
          </w:p>
        </w:tc>
        <w:tc>
          <w:tcPr>
            <w:tcW w:w="567" w:type="dxa"/>
          </w:tcPr>
          <w:p w14:paraId="12F4182F" w14:textId="02E4D666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59" w:type="dxa"/>
          </w:tcPr>
          <w:p w14:paraId="39506EE8" w14:textId="24C107D3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14:paraId="5DBB9E16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01AC89BD" w14:textId="77C11F56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14:paraId="532CBFAC" w14:textId="7B41E973" w:rsidR="003A5CC7" w:rsidRPr="002149B5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2149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76C2032C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389D361" w14:textId="7A79366A" w:rsidR="003A5CC7" w:rsidRPr="0090409C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9040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14:paraId="47EAE85B" w14:textId="17297ACB" w:rsidR="003A5CC7" w:rsidRPr="0090409C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9040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0E303CC" w14:textId="37804C69" w:rsidR="003A5CC7" w:rsidRPr="0090409C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9040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3E3C2119" w14:textId="77777777" w:rsidR="003A5CC7" w:rsidRPr="0090409C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CE88F6" w14:textId="321D2722" w:rsidR="003A5CC7" w:rsidRPr="0090409C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90409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</w:tcPr>
          <w:p w14:paraId="456906C8" w14:textId="72B49BC3" w:rsidR="003A5CC7" w:rsidRPr="0090409C" w:rsidRDefault="0090409C" w:rsidP="00A52B2C">
            <w:pPr>
              <w:jc w:val="center"/>
              <w:rPr>
                <w:rFonts w:ascii="Times New Roman" w:hAnsi="Times New Roman" w:cs="Times New Roman"/>
              </w:rPr>
            </w:pPr>
            <w:r w:rsidRPr="009040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9B75C5A" w14:textId="4526ED10" w:rsidR="003A5CC7" w:rsidRPr="0090409C" w:rsidRDefault="0090409C" w:rsidP="00A52B2C">
            <w:pPr>
              <w:jc w:val="center"/>
              <w:rPr>
                <w:rFonts w:ascii="Times New Roman" w:hAnsi="Times New Roman" w:cs="Times New Roman"/>
              </w:rPr>
            </w:pPr>
            <w:r w:rsidRPr="0090409C">
              <w:rPr>
                <w:rFonts w:ascii="Times New Roman" w:hAnsi="Times New Roman" w:cs="Times New Roman"/>
              </w:rPr>
              <w:t>16</w:t>
            </w:r>
          </w:p>
        </w:tc>
      </w:tr>
      <w:tr w:rsidR="00D424AE" w14:paraId="553EBA84" w14:textId="4A5EB44C" w:rsidTr="00D424AE">
        <w:tc>
          <w:tcPr>
            <w:tcW w:w="1702" w:type="dxa"/>
          </w:tcPr>
          <w:p w14:paraId="7A1B3AB2" w14:textId="77777777" w:rsidR="003A5CC7" w:rsidRPr="00D424AE" w:rsidRDefault="003A5CC7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AE">
              <w:rPr>
                <w:rFonts w:ascii="Times New Roman" w:hAnsi="Times New Roman" w:cs="Times New Roman"/>
                <w:sz w:val="16"/>
                <w:szCs w:val="16"/>
              </w:rPr>
              <w:t xml:space="preserve">09.02.06 </w:t>
            </w:r>
          </w:p>
          <w:p w14:paraId="04360D85" w14:textId="39FEAC0D" w:rsidR="003A5CC7" w:rsidRPr="00D424AE" w:rsidRDefault="003A5CC7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AE">
              <w:rPr>
                <w:rFonts w:ascii="Times New Roman" w:hAnsi="Times New Roman" w:cs="Times New Roman"/>
                <w:sz w:val="16"/>
                <w:szCs w:val="16"/>
              </w:rPr>
              <w:t>Сетевое и системное администрирование</w:t>
            </w:r>
          </w:p>
        </w:tc>
        <w:tc>
          <w:tcPr>
            <w:tcW w:w="567" w:type="dxa"/>
          </w:tcPr>
          <w:p w14:paraId="28B15EB1" w14:textId="7C890EA6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14:paraId="378A68B2" w14:textId="1C55FFBF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53DF3793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3563E41C" w14:textId="46DC0CBE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432DA9D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DF9AE13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71019708" w14:textId="0D5E6004" w:rsidR="003A5CC7" w:rsidRPr="0090409C" w:rsidRDefault="0090409C" w:rsidP="00A52B2C">
            <w:pPr>
              <w:jc w:val="center"/>
              <w:rPr>
                <w:rFonts w:ascii="Times New Roman" w:hAnsi="Times New Roman" w:cs="Times New Roman"/>
              </w:rPr>
            </w:pPr>
            <w:r w:rsidRPr="009040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5EA3C096" w14:textId="37C74FC9" w:rsidR="003A5CC7" w:rsidRPr="0090409C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A12939" w14:textId="744C97C6" w:rsidR="003A5CC7" w:rsidRPr="0090409C" w:rsidRDefault="0090409C" w:rsidP="00A52B2C">
            <w:pPr>
              <w:jc w:val="center"/>
              <w:rPr>
                <w:rFonts w:ascii="Times New Roman" w:hAnsi="Times New Roman" w:cs="Times New Roman"/>
              </w:rPr>
            </w:pPr>
            <w:r w:rsidRPr="009040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531D1D88" w14:textId="77777777" w:rsidR="003A5CC7" w:rsidRPr="0090409C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02D9AD" w14:textId="54560E0F" w:rsidR="003A5CC7" w:rsidRPr="0090409C" w:rsidRDefault="0090409C" w:rsidP="00A52B2C">
            <w:pPr>
              <w:jc w:val="center"/>
              <w:rPr>
                <w:rFonts w:ascii="Times New Roman" w:hAnsi="Times New Roman" w:cs="Times New Roman"/>
              </w:rPr>
            </w:pPr>
            <w:r w:rsidRPr="009040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14:paraId="4B659192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E37AC04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4AE" w14:paraId="4185F5FB" w14:textId="28CED837" w:rsidTr="00D424AE">
        <w:trPr>
          <w:trHeight w:val="1146"/>
        </w:trPr>
        <w:tc>
          <w:tcPr>
            <w:tcW w:w="1702" w:type="dxa"/>
          </w:tcPr>
          <w:p w14:paraId="32E944BC" w14:textId="77777777" w:rsidR="003A5CC7" w:rsidRPr="00D424AE" w:rsidRDefault="003A5CC7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AE">
              <w:rPr>
                <w:rFonts w:ascii="Times New Roman" w:hAnsi="Times New Roman" w:cs="Times New Roman"/>
                <w:sz w:val="16"/>
                <w:szCs w:val="16"/>
              </w:rPr>
              <w:t xml:space="preserve">10.02.04 </w:t>
            </w:r>
          </w:p>
          <w:p w14:paraId="62864D6A" w14:textId="768DA469" w:rsidR="003A5CC7" w:rsidRPr="00D424AE" w:rsidRDefault="003A5CC7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AE">
              <w:rPr>
                <w:rFonts w:ascii="Times New Roman" w:hAnsi="Times New Roman" w:cs="Times New Roman"/>
                <w:sz w:val="16"/>
                <w:szCs w:val="16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567" w:type="dxa"/>
          </w:tcPr>
          <w:p w14:paraId="5554D830" w14:textId="7D6B69B2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14:paraId="32F68CDE" w14:textId="2A4110EA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3786FBE9" w14:textId="11572539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07AFCA0" w14:textId="02E1C173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193A5DF2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6F32BBE4" w14:textId="297FAE3F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B499121" w14:textId="2242E3BC" w:rsidR="003A5CC7" w:rsidRPr="001C41B8" w:rsidRDefault="0090409C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14:paraId="2D369ED2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C4F422" w14:textId="66FC04CA" w:rsidR="003A5CC7" w:rsidRPr="001C41B8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059C7AAB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1AA6A5" w14:textId="6D50B251" w:rsidR="003A5CC7" w:rsidRPr="001C41B8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1C77EE72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4989C1" w14:textId="4BD5ADB5" w:rsidR="003A5CC7" w:rsidRPr="001C41B8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24AE" w14:paraId="3C46B3F0" w14:textId="7A36676F" w:rsidTr="00D424AE">
        <w:trPr>
          <w:trHeight w:val="1208"/>
        </w:trPr>
        <w:tc>
          <w:tcPr>
            <w:tcW w:w="1702" w:type="dxa"/>
          </w:tcPr>
          <w:p w14:paraId="23CC7ABF" w14:textId="77777777" w:rsidR="003A5CC7" w:rsidRPr="00D424AE" w:rsidRDefault="003A5CC7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AE">
              <w:rPr>
                <w:rFonts w:ascii="Times New Roman" w:hAnsi="Times New Roman" w:cs="Times New Roman"/>
                <w:sz w:val="16"/>
                <w:szCs w:val="16"/>
              </w:rPr>
              <w:t xml:space="preserve">11.02.02 </w:t>
            </w:r>
          </w:p>
          <w:p w14:paraId="4B3A739A" w14:textId="4333583A" w:rsidR="003A5CC7" w:rsidRPr="00D424AE" w:rsidRDefault="003A5CC7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AE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567" w:type="dxa"/>
          </w:tcPr>
          <w:p w14:paraId="1C71B77C" w14:textId="77E33003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14:paraId="5198D009" w14:textId="3A8812EC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6E71C7C0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1E0912D4" w14:textId="53399648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5D240F14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4B6357B8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7A0F19D3" w14:textId="5F75E254" w:rsidR="003A5CC7" w:rsidRPr="00B65F9F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B65F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42FC5A5E" w14:textId="77777777" w:rsidR="003A5CC7" w:rsidRPr="00B65F9F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15B2EA" w14:textId="487887BB" w:rsidR="003A5CC7" w:rsidRPr="00B65F9F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B65F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3221D6C6" w14:textId="77777777" w:rsidR="003A5CC7" w:rsidRPr="00B65F9F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394857" w14:textId="27E2E327" w:rsidR="003A5CC7" w:rsidRPr="00B65F9F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B65F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14:paraId="4B990659" w14:textId="77777777" w:rsidR="003A5CC7" w:rsidRPr="00B65F9F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2B019E" w14:textId="46311048" w:rsidR="003A5CC7" w:rsidRPr="00B65F9F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B65F9F">
              <w:rPr>
                <w:rFonts w:ascii="Times New Roman" w:hAnsi="Times New Roman" w:cs="Times New Roman"/>
              </w:rPr>
              <w:t>1</w:t>
            </w:r>
          </w:p>
        </w:tc>
      </w:tr>
      <w:tr w:rsidR="00D424AE" w14:paraId="0D87A52C" w14:textId="50E9BA47" w:rsidTr="00D424AE">
        <w:tc>
          <w:tcPr>
            <w:tcW w:w="1702" w:type="dxa"/>
          </w:tcPr>
          <w:p w14:paraId="55F56BBF" w14:textId="77777777" w:rsidR="003A5CC7" w:rsidRPr="00D424AE" w:rsidRDefault="003A5CC7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AE">
              <w:rPr>
                <w:rFonts w:ascii="Times New Roman" w:hAnsi="Times New Roman" w:cs="Times New Roman"/>
                <w:sz w:val="16"/>
                <w:szCs w:val="16"/>
              </w:rPr>
              <w:t xml:space="preserve">15.01.21 </w:t>
            </w:r>
          </w:p>
          <w:p w14:paraId="353BF679" w14:textId="77777777" w:rsidR="003A5CC7" w:rsidRPr="00D424AE" w:rsidRDefault="003A5CC7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AE">
              <w:rPr>
                <w:rFonts w:ascii="Times New Roman" w:hAnsi="Times New Roman" w:cs="Times New Roman"/>
                <w:sz w:val="16"/>
                <w:szCs w:val="16"/>
              </w:rPr>
              <w:t>Электромонтер охранно-пожарной сигнализации</w:t>
            </w:r>
          </w:p>
          <w:p w14:paraId="7F71C07F" w14:textId="008624BC" w:rsidR="00B65F9F" w:rsidRPr="00D424AE" w:rsidRDefault="00B65F9F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F2BED3" w14:textId="188D3534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14:paraId="008F73B5" w14:textId="114ACA1E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1A568C12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0548538E" w14:textId="63471734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42BA125D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75F5C93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8B711E1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7F8BBE45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37D42CD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47CC370A" w14:textId="634A6E13" w:rsidR="003A5CC7" w:rsidRPr="00B65F9F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B65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00684FAE" w14:textId="417335BA" w:rsidR="003A5CC7" w:rsidRPr="00B65F9F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B65F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14:paraId="3CC57FE8" w14:textId="7BE0F78F" w:rsidR="003A5CC7" w:rsidRPr="00B65F9F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B65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19C1241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4AE" w14:paraId="7EA96D29" w14:textId="4B7526FF" w:rsidTr="00D424AE">
        <w:tc>
          <w:tcPr>
            <w:tcW w:w="1702" w:type="dxa"/>
          </w:tcPr>
          <w:p w14:paraId="27D846E0" w14:textId="7C8C43F5" w:rsidR="003A5CC7" w:rsidRPr="00D424AE" w:rsidRDefault="003A5CC7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AE">
              <w:rPr>
                <w:rFonts w:ascii="Times New Roman" w:hAnsi="Times New Roman" w:cs="Times New Roman"/>
                <w:sz w:val="16"/>
                <w:szCs w:val="16"/>
              </w:rPr>
              <w:t>46.02.01 Документационное обеспечение управления и архивоведение</w:t>
            </w:r>
          </w:p>
        </w:tc>
        <w:tc>
          <w:tcPr>
            <w:tcW w:w="567" w:type="dxa"/>
          </w:tcPr>
          <w:p w14:paraId="2F23DA90" w14:textId="0DCA7020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14:paraId="0D84A254" w14:textId="7D38A754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34542617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1B461554" w14:textId="395217EF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6AACEA3D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06A3253E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31962B9" w14:textId="258110E7" w:rsidR="003A5CC7" w:rsidRPr="00B65F9F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B65F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14:paraId="79D644B1" w14:textId="77777777" w:rsidR="003A5CC7" w:rsidRPr="00B65F9F" w:rsidRDefault="003A5CC7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228A7E" w14:textId="2EF334C9" w:rsidR="003A5CC7" w:rsidRPr="00B65F9F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B65F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6D100409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14:paraId="1A77B606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D8EB541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865E73D" w14:textId="77777777" w:rsidR="003A5CC7" w:rsidRPr="001C41B8" w:rsidRDefault="003A5CC7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4AE" w14:paraId="3C2830C5" w14:textId="66CC7DD7" w:rsidTr="00D424AE">
        <w:tc>
          <w:tcPr>
            <w:tcW w:w="1702" w:type="dxa"/>
          </w:tcPr>
          <w:p w14:paraId="44CDB960" w14:textId="2C17FA47" w:rsidR="00B65F9F" w:rsidRPr="00D424AE" w:rsidRDefault="00B65F9F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AE">
              <w:rPr>
                <w:rFonts w:ascii="Times New Roman" w:hAnsi="Times New Roman" w:cs="Times New Roman"/>
                <w:sz w:val="16"/>
                <w:szCs w:val="16"/>
              </w:rPr>
              <w:t>08.01.30 Электромонтажник слаботочных систем</w:t>
            </w:r>
          </w:p>
        </w:tc>
        <w:tc>
          <w:tcPr>
            <w:tcW w:w="567" w:type="dxa"/>
          </w:tcPr>
          <w:p w14:paraId="234D7EE7" w14:textId="642C6FFE" w:rsidR="00B65F9F" w:rsidRPr="001C41B8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6F0A3463" w14:textId="017837D5" w:rsidR="00B65F9F" w:rsidRPr="001C41B8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7588BD50" w14:textId="77777777" w:rsidR="00B65F9F" w:rsidRPr="001C41B8" w:rsidRDefault="00B65F9F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19D38FF0" w14:textId="1D6CF0D6" w:rsidR="00B65F9F" w:rsidRPr="001C41B8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6445B6FD" w14:textId="77777777" w:rsidR="00B65F9F" w:rsidRPr="001C41B8" w:rsidRDefault="00B65F9F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6189E8B7" w14:textId="77777777" w:rsidR="00B65F9F" w:rsidRPr="001C41B8" w:rsidRDefault="00B65F9F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75C28C1" w14:textId="3FDC47E8" w:rsidR="00B65F9F" w:rsidRPr="006A6406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6A6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6AF7A23B" w14:textId="77777777" w:rsidR="00B65F9F" w:rsidRPr="006A6406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22E511" w14:textId="00BF73C4" w:rsidR="00B65F9F" w:rsidRPr="006A6406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6A6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1F65CB23" w14:textId="77777777" w:rsidR="00B65F9F" w:rsidRPr="006A6406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2EBED4" w14:textId="70E9B5B0" w:rsidR="00B65F9F" w:rsidRPr="006A6406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6A64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14:paraId="496520B8" w14:textId="77777777" w:rsidR="00B65F9F" w:rsidRPr="006A6406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44B1DF" w14:textId="50EC0976" w:rsidR="00B65F9F" w:rsidRPr="006A6406" w:rsidRDefault="00B65F9F" w:rsidP="00A52B2C">
            <w:pPr>
              <w:jc w:val="center"/>
              <w:rPr>
                <w:rFonts w:ascii="Times New Roman" w:hAnsi="Times New Roman" w:cs="Times New Roman"/>
              </w:rPr>
            </w:pPr>
            <w:r w:rsidRPr="006A6406">
              <w:rPr>
                <w:rFonts w:ascii="Times New Roman" w:hAnsi="Times New Roman" w:cs="Times New Roman"/>
              </w:rPr>
              <w:t>1</w:t>
            </w:r>
          </w:p>
        </w:tc>
      </w:tr>
    </w:tbl>
    <w:p w14:paraId="02AB93AC" w14:textId="752D4A6F" w:rsidR="00A52B2C" w:rsidRPr="00A52B2C" w:rsidRDefault="00A52B2C" w:rsidP="001C41B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52B2C" w:rsidRPr="00A52B2C" w:rsidSect="00D424AE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A1C9" w14:textId="77777777" w:rsidR="00D4556B" w:rsidRDefault="00D4556B" w:rsidP="003A5CC7">
      <w:pPr>
        <w:spacing w:after="0" w:line="240" w:lineRule="auto"/>
      </w:pPr>
      <w:r>
        <w:separator/>
      </w:r>
    </w:p>
  </w:endnote>
  <w:endnote w:type="continuationSeparator" w:id="0">
    <w:p w14:paraId="71B8C1AF" w14:textId="77777777" w:rsidR="00D4556B" w:rsidRDefault="00D4556B" w:rsidP="003A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CD7E" w14:textId="77777777" w:rsidR="00D4556B" w:rsidRDefault="00D4556B" w:rsidP="003A5CC7">
      <w:pPr>
        <w:spacing w:after="0" w:line="240" w:lineRule="auto"/>
      </w:pPr>
      <w:r>
        <w:separator/>
      </w:r>
    </w:p>
  </w:footnote>
  <w:footnote w:type="continuationSeparator" w:id="0">
    <w:p w14:paraId="5B2FEDF6" w14:textId="77777777" w:rsidR="00D4556B" w:rsidRDefault="00D4556B" w:rsidP="003A5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9A"/>
    <w:rsid w:val="00093C67"/>
    <w:rsid w:val="00120FE5"/>
    <w:rsid w:val="001C41B8"/>
    <w:rsid w:val="002149B5"/>
    <w:rsid w:val="002712F7"/>
    <w:rsid w:val="003A5CC7"/>
    <w:rsid w:val="0064249A"/>
    <w:rsid w:val="006A6406"/>
    <w:rsid w:val="007E5493"/>
    <w:rsid w:val="00826D88"/>
    <w:rsid w:val="008419ED"/>
    <w:rsid w:val="0090409C"/>
    <w:rsid w:val="00A52B2C"/>
    <w:rsid w:val="00A82889"/>
    <w:rsid w:val="00B65F9F"/>
    <w:rsid w:val="00CC1183"/>
    <w:rsid w:val="00D1379B"/>
    <w:rsid w:val="00D424AE"/>
    <w:rsid w:val="00D4556B"/>
    <w:rsid w:val="00D6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EE68"/>
  <w15:chartTrackingRefBased/>
  <w15:docId w15:val="{7AD0BF75-0A07-418F-8315-3604960E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CC7"/>
  </w:style>
  <w:style w:type="paragraph" w:styleId="a6">
    <w:name w:val="footer"/>
    <w:basedOn w:val="a"/>
    <w:link w:val="a7"/>
    <w:uiPriority w:val="99"/>
    <w:unhideWhenUsed/>
    <w:rsid w:val="003A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5C81-F833-4268-9C9F-09A4F036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сильникова Анна Васильевна</cp:lastModifiedBy>
  <cp:revision>2</cp:revision>
  <dcterms:created xsi:type="dcterms:W3CDTF">2025-08-20T13:47:00Z</dcterms:created>
  <dcterms:modified xsi:type="dcterms:W3CDTF">2025-08-20T13:47:00Z</dcterms:modified>
</cp:coreProperties>
</file>